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970"/>
        <w:gridCol w:w="1851"/>
        <w:gridCol w:w="3035"/>
      </w:tblGrid>
      <w:tr w:rsidR="00463026" w14:paraId="0A6BA587" w14:textId="77777777" w:rsidTr="7B78B6F2">
        <w:trPr>
          <w:trHeight w:val="485"/>
        </w:trPr>
        <w:tc>
          <w:tcPr>
            <w:tcW w:w="30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06638B" w14:textId="0C0B4D0D" w:rsidR="008736B9" w:rsidRDefault="008C54E7" w:rsidP="00F660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97AE7C" wp14:editId="649C6B12">
                  <wp:extent cx="1362075" cy="1362075"/>
                  <wp:effectExtent l="0" t="0" r="9525" b="9525"/>
                  <wp:docPr id="9" name="Picture 9" descr="A blue and yellow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blue and yellow logo&#10;&#10;Description automatically generated with low confidenc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804" cy="13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1" w:type="dxa"/>
            <w:gridSpan w:val="2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4C25B6CB" w14:textId="77777777" w:rsidR="008736B9" w:rsidRPr="00463026" w:rsidRDefault="008C54E7">
            <w:pPr>
              <w:rPr>
                <w:b/>
                <w:i/>
                <w:sz w:val="44"/>
                <w:szCs w:val="44"/>
              </w:rPr>
            </w:pPr>
            <w:r w:rsidRPr="00463026">
              <w:rPr>
                <w:b/>
                <w:i/>
                <w:noProof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0FC65162" wp14:editId="462CDDCA">
                      <wp:extent cx="3927475" cy="293370"/>
                      <wp:effectExtent l="0" t="0" r="0" b="0"/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27475" cy="2933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F73C90" w14:textId="77777777" w:rsidR="008C54E7" w:rsidRDefault="008C54E7" w:rsidP="008C54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C000"/>
                                      <w:sz w:val="27"/>
                                      <w:szCs w:val="27"/>
                                      <w14:textOutline w14:w="12700" w14:cap="flat" w14:cmpd="sng" w14:algn="ctr">
                                        <w14:solidFill>
                                          <w14:srgbClr w14:val="548DD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C000"/>
                                      <w:sz w:val="27"/>
                                      <w:szCs w:val="27"/>
                                      <w14:textOutline w14:w="12700" w14:cap="flat" w14:cmpd="sng" w14:algn="ctr">
                                        <w14:solidFill>
                                          <w14:srgbClr w14:val="548DD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AK GLEN HIGH SCHOOL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C651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width:309.25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" filled="f" stroked="f">
                      <v:textbox inset="0,0,0,0">
                        <w:txbxContent>
                          <w:p w14:paraId="43F73C90" w14:textId="77777777" w:rsidR="008C54E7" w:rsidRDefault="008C54E7" w:rsidP="008C54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27"/>
                                <w:szCs w:val="27"/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27"/>
                                <w:szCs w:val="27"/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AK GLEN HIGH SCHOO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E267C8" w14:textId="77777777" w:rsidR="008736B9" w:rsidRDefault="00BB67A0" w:rsidP="00463026">
            <w:pPr>
              <w:jc w:val="right"/>
            </w:pPr>
            <w:r>
              <w:t>DICK SHILLING</w:t>
            </w:r>
          </w:p>
          <w:p w14:paraId="51B43BEC" w14:textId="77777777" w:rsidR="00001A86" w:rsidRDefault="00001A86" w:rsidP="00463026">
            <w:pPr>
              <w:jc w:val="right"/>
            </w:pPr>
            <w:r>
              <w:t>ATHLETIC DIRECTOR</w:t>
            </w:r>
          </w:p>
        </w:tc>
      </w:tr>
      <w:tr w:rsidR="00463026" w14:paraId="2961480C" w14:textId="77777777" w:rsidTr="7B78B6F2">
        <w:trPr>
          <w:trHeight w:val="1104"/>
        </w:trPr>
        <w:tc>
          <w:tcPr>
            <w:tcW w:w="3035" w:type="dxa"/>
            <w:vMerge/>
          </w:tcPr>
          <w:p w14:paraId="5EB9E8E2" w14:textId="77777777" w:rsidR="00001A86" w:rsidRDefault="00001A86"/>
        </w:tc>
        <w:tc>
          <w:tcPr>
            <w:tcW w:w="6970" w:type="dxa"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1D2812D3" w14:textId="77777777" w:rsidR="00001A86" w:rsidRDefault="00001A86" w:rsidP="00463026">
            <w:pPr>
              <w:ind w:right="72"/>
            </w:pPr>
            <w:r>
              <w:t>Athletic Department</w:t>
            </w:r>
          </w:p>
          <w:p w14:paraId="2566F1A2" w14:textId="77777777" w:rsidR="00001A86" w:rsidRDefault="00001A86" w:rsidP="00463026">
            <w:pPr>
              <w:ind w:right="72"/>
            </w:pPr>
            <w:r>
              <w:t>195 Golden Bear Drive</w:t>
            </w:r>
          </w:p>
          <w:p w14:paraId="7950AA8A" w14:textId="77777777" w:rsidR="00001A86" w:rsidRDefault="00001A86" w:rsidP="00463026">
            <w:pPr>
              <w:ind w:right="72"/>
            </w:pPr>
            <w:r>
              <w:t>New Cumberland, WV 26047</w:t>
            </w:r>
          </w:p>
          <w:p w14:paraId="26AB7668" w14:textId="77777777" w:rsidR="00001A86" w:rsidRDefault="00001A86" w:rsidP="00463026">
            <w:pPr>
              <w:ind w:right="1122"/>
            </w:pPr>
          </w:p>
        </w:tc>
        <w:tc>
          <w:tcPr>
            <w:tcW w:w="48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EA3A71" w14:textId="6BC8F81E" w:rsidR="00001A86" w:rsidRPr="00463026" w:rsidRDefault="00677E3E" w:rsidP="00677E3E">
            <w:pPr>
              <w:ind w:left="-1698"/>
              <w:jc w:val="center"/>
              <w:rPr>
                <w:sz w:val="22"/>
                <w:szCs w:val="22"/>
              </w:rPr>
            </w:pPr>
            <w:r w:rsidRPr="7B78B6F2">
              <w:rPr>
                <w:sz w:val="22"/>
                <w:szCs w:val="22"/>
              </w:rPr>
              <w:t xml:space="preserve">                    </w:t>
            </w:r>
            <w:r w:rsidR="00C21533">
              <w:rPr>
                <w:sz w:val="22"/>
                <w:szCs w:val="22"/>
              </w:rPr>
              <w:t xml:space="preserve">                                 </w:t>
            </w:r>
            <w:r w:rsidR="0082387B" w:rsidRPr="7B78B6F2">
              <w:rPr>
                <w:sz w:val="22"/>
                <w:szCs w:val="22"/>
              </w:rPr>
              <w:t>Telephone (304) 387-2063 x37</w:t>
            </w:r>
            <w:r w:rsidRPr="7B78B6F2">
              <w:rPr>
                <w:sz w:val="22"/>
                <w:szCs w:val="22"/>
              </w:rPr>
              <w:t>48</w:t>
            </w:r>
          </w:p>
          <w:p w14:paraId="1EBA9700" w14:textId="51BF22EE" w:rsidR="00C21533" w:rsidRDefault="00677E3E" w:rsidP="00463026">
            <w:pPr>
              <w:ind w:left="-1698"/>
              <w:jc w:val="center"/>
              <w:rPr>
                <w:sz w:val="22"/>
                <w:szCs w:val="22"/>
              </w:rPr>
            </w:pPr>
            <w:r w:rsidRPr="7B78B6F2">
              <w:rPr>
                <w:sz w:val="22"/>
                <w:szCs w:val="22"/>
              </w:rPr>
              <w:t xml:space="preserve">                      </w:t>
            </w:r>
            <w:r w:rsidR="00C21533">
              <w:rPr>
                <w:sz w:val="22"/>
                <w:szCs w:val="22"/>
              </w:rPr>
              <w:t xml:space="preserve">        </w:t>
            </w:r>
            <w:r w:rsidRPr="7B78B6F2">
              <w:rPr>
                <w:sz w:val="22"/>
                <w:szCs w:val="22"/>
              </w:rPr>
              <w:t xml:space="preserve">Cell: 330-301-4872    </w:t>
            </w:r>
            <w:r w:rsidR="00001A86" w:rsidRPr="7B78B6F2">
              <w:rPr>
                <w:sz w:val="22"/>
                <w:szCs w:val="22"/>
              </w:rPr>
              <w:t xml:space="preserve">                   </w:t>
            </w:r>
          </w:p>
          <w:p w14:paraId="3150FDB5" w14:textId="16CD5188" w:rsidR="00001A86" w:rsidRPr="00463026" w:rsidRDefault="00C21533" w:rsidP="00463026">
            <w:pPr>
              <w:ind w:left="-16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001A86" w:rsidRPr="7B78B6F2">
              <w:rPr>
                <w:sz w:val="22"/>
                <w:szCs w:val="22"/>
              </w:rPr>
              <w:t xml:space="preserve"> Fax (304) 387-2079</w:t>
            </w:r>
          </w:p>
          <w:p w14:paraId="0B21C3CD" w14:textId="6FD88F2B" w:rsidR="00E076B8" w:rsidRPr="00463026" w:rsidRDefault="00E076B8" w:rsidP="00BB67A0">
            <w:pPr>
              <w:ind w:left="-1698"/>
              <w:jc w:val="right"/>
              <w:rPr>
                <w:sz w:val="22"/>
                <w:szCs w:val="22"/>
              </w:rPr>
            </w:pPr>
            <w:r w:rsidRPr="7B78B6F2">
              <w:rPr>
                <w:sz w:val="22"/>
                <w:szCs w:val="22"/>
              </w:rPr>
              <w:t xml:space="preserve">                     </w:t>
            </w:r>
            <w:r w:rsidR="00BB67A0" w:rsidRPr="7B78B6F2">
              <w:rPr>
                <w:sz w:val="22"/>
                <w:szCs w:val="22"/>
              </w:rPr>
              <w:t xml:space="preserve"> </w:t>
            </w:r>
            <w:r w:rsidR="00526A09" w:rsidRPr="7B78B6F2">
              <w:rPr>
                <w:sz w:val="22"/>
                <w:szCs w:val="22"/>
              </w:rPr>
              <w:t xml:space="preserve">Email: </w:t>
            </w:r>
            <w:r w:rsidR="00677E3E" w:rsidRPr="7B78B6F2">
              <w:rPr>
                <w:sz w:val="22"/>
                <w:szCs w:val="22"/>
              </w:rPr>
              <w:t>Richard.</w:t>
            </w:r>
            <w:r w:rsidR="00BB67A0" w:rsidRPr="7B78B6F2">
              <w:rPr>
                <w:sz w:val="22"/>
                <w:szCs w:val="22"/>
              </w:rPr>
              <w:t>shilliing</w:t>
            </w:r>
            <w:r w:rsidR="00526A09" w:rsidRPr="7B78B6F2">
              <w:rPr>
                <w:sz w:val="22"/>
                <w:szCs w:val="22"/>
              </w:rPr>
              <w:t>@</w:t>
            </w:r>
            <w:r w:rsidRPr="7B78B6F2">
              <w:rPr>
                <w:sz w:val="22"/>
                <w:szCs w:val="22"/>
              </w:rPr>
              <w:t>k12.wv.us</w:t>
            </w:r>
          </w:p>
        </w:tc>
      </w:tr>
      <w:tr w:rsidR="00001A86" w14:paraId="13EFB023" w14:textId="77777777" w:rsidTr="7B78B6F2">
        <w:trPr>
          <w:trHeight w:val="452"/>
        </w:trPr>
        <w:tc>
          <w:tcPr>
            <w:tcW w:w="3035" w:type="dxa"/>
            <w:vMerge/>
          </w:tcPr>
          <w:p w14:paraId="1415AD28" w14:textId="77777777" w:rsidR="00001A86" w:rsidRPr="00463026" w:rsidRDefault="00001A86" w:rsidP="00463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6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1EA0A53C" w14:textId="77777777" w:rsidR="00001A86" w:rsidRPr="00463026" w:rsidRDefault="008C54E7" w:rsidP="00463026">
            <w:pPr>
              <w:jc w:val="center"/>
              <w:rPr>
                <w:sz w:val="22"/>
                <w:szCs w:val="22"/>
              </w:rPr>
            </w:pPr>
            <w:r w:rsidRPr="0046302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2456945" wp14:editId="7BE46291">
                      <wp:extent cx="7061835" cy="234315"/>
                      <wp:effectExtent l="0" t="0" r="0" b="0"/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061835" cy="2343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B52902" w14:textId="77777777" w:rsidR="008C54E7" w:rsidRDefault="008C54E7" w:rsidP="008C54E7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FFC000"/>
                                      <w:sz w:val="48"/>
                                      <w:szCs w:val="48"/>
                                      <w14:textOutline w14:w="12700" w14:cap="flat" w14:cmpd="sng" w14:algn="ctr">
                                        <w14:solidFill>
                                          <w14:srgbClr w14:val="8DB3E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FFC000"/>
                                      <w:sz w:val="48"/>
                                      <w:szCs w:val="48"/>
                                      <w14:textOutline w14:w="12700" w14:cap="flat" w14:cmpd="sng" w14:algn="ctr">
                                        <w14:solidFill>
                                          <w14:srgbClr w14:val="8DB3E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ome of the Golden Bears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456945" id="WordArt 3" o:spid="_x0000_s1027" type="#_x0000_t202" style="width:556.0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" filled="f" stroked="f">
                      <v:textbox inset="0,0,0,0">
                        <w:txbxContent>
                          <w:p w14:paraId="13B52902" w14:textId="77777777" w:rsidR="008C54E7" w:rsidRDefault="008C54E7" w:rsidP="008C54E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8DB3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C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8DB3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 of the Golden Bea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D44F12C" w14:textId="449B4DA6" w:rsidR="00E77C5C" w:rsidRPr="002755D9" w:rsidRDefault="009F30C2" w:rsidP="12565EC2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12565EC2">
        <w:rPr>
          <w:b/>
          <w:bCs/>
          <w:i/>
          <w:iCs/>
          <w:sz w:val="36"/>
          <w:szCs w:val="36"/>
          <w:u w:val="single"/>
        </w:rPr>
        <w:t>20</w:t>
      </w:r>
      <w:r w:rsidR="005610EF" w:rsidRPr="12565EC2">
        <w:rPr>
          <w:b/>
          <w:bCs/>
          <w:i/>
          <w:iCs/>
          <w:sz w:val="36"/>
          <w:szCs w:val="36"/>
          <w:u w:val="single"/>
        </w:rPr>
        <w:t>2</w:t>
      </w:r>
      <w:r w:rsidR="00C763D2">
        <w:rPr>
          <w:b/>
          <w:bCs/>
          <w:i/>
          <w:iCs/>
          <w:sz w:val="36"/>
          <w:szCs w:val="36"/>
          <w:u w:val="single"/>
        </w:rPr>
        <w:t>3</w:t>
      </w:r>
      <w:r w:rsidR="00E77C5C" w:rsidRPr="12565EC2">
        <w:rPr>
          <w:b/>
          <w:bCs/>
          <w:i/>
          <w:iCs/>
          <w:sz w:val="36"/>
          <w:szCs w:val="36"/>
          <w:u w:val="single"/>
        </w:rPr>
        <w:t xml:space="preserve"> Oak Glen </w:t>
      </w:r>
      <w:r w:rsidR="00F23037">
        <w:rPr>
          <w:b/>
          <w:bCs/>
          <w:i/>
          <w:iCs/>
          <w:sz w:val="36"/>
          <w:szCs w:val="36"/>
          <w:u w:val="single"/>
        </w:rPr>
        <w:t>Football</w:t>
      </w:r>
      <w:r w:rsidR="1AEAED5E" w:rsidRPr="12565EC2">
        <w:rPr>
          <w:b/>
          <w:bCs/>
          <w:i/>
          <w:iCs/>
          <w:sz w:val="36"/>
          <w:szCs w:val="36"/>
          <w:u w:val="single"/>
        </w:rPr>
        <w:t xml:space="preserve"> </w:t>
      </w:r>
      <w:r w:rsidR="00E77C5C" w:rsidRPr="12565EC2">
        <w:rPr>
          <w:b/>
          <w:bCs/>
          <w:i/>
          <w:iCs/>
          <w:sz w:val="36"/>
          <w:szCs w:val="36"/>
          <w:u w:val="single"/>
        </w:rPr>
        <w:t>Schedule</w:t>
      </w:r>
    </w:p>
    <w:p w14:paraId="563A775C" w14:textId="7ED20DE4" w:rsidR="008C54E7" w:rsidRDefault="008C54E7">
      <w:pPr>
        <w:rPr>
          <w:b/>
          <w:i/>
          <w:sz w:val="30"/>
          <w:szCs w:val="30"/>
        </w:rPr>
      </w:pPr>
      <w:r w:rsidRPr="002755D9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6411A" wp14:editId="1C1C2FA1">
                <wp:simplePos x="0" y="0"/>
                <wp:positionH relativeFrom="column">
                  <wp:posOffset>27940</wp:posOffset>
                </wp:positionH>
                <wp:positionV relativeFrom="paragraph">
                  <wp:posOffset>231775</wp:posOffset>
                </wp:positionV>
                <wp:extent cx="9245600" cy="13335"/>
                <wp:effectExtent l="12700" t="12700" r="0" b="1206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245600" cy="133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D35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.2pt;margin-top:18.25pt;width:728pt;height:1.0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" strokeweight="1.5pt">
                <v:shadow color="#7f7f7f" offset="1pt"/>
                <o:lock v:ext="edit" shapetype="f"/>
              </v:shape>
            </w:pict>
          </mc:Fallback>
        </mc:AlternateContent>
      </w:r>
      <w:r w:rsidR="00F23037">
        <w:rPr>
          <w:b/>
          <w:i/>
          <w:sz w:val="30"/>
          <w:szCs w:val="30"/>
        </w:rPr>
        <w:t>Date</w:t>
      </w:r>
      <w:r w:rsidR="00987705" w:rsidRPr="002755D9"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 w:rsidR="00F23037">
        <w:rPr>
          <w:b/>
          <w:i/>
          <w:sz w:val="30"/>
          <w:szCs w:val="30"/>
        </w:rPr>
        <w:tab/>
      </w:r>
      <w:r w:rsidR="00F23037">
        <w:rPr>
          <w:b/>
          <w:i/>
          <w:sz w:val="30"/>
          <w:szCs w:val="30"/>
        </w:rPr>
        <w:tab/>
      </w:r>
      <w:r w:rsidR="00F23037">
        <w:rPr>
          <w:b/>
          <w:i/>
          <w:sz w:val="30"/>
          <w:szCs w:val="30"/>
        </w:rPr>
        <w:tab/>
      </w:r>
      <w:r>
        <w:rPr>
          <w:b/>
          <w:i/>
          <w:sz w:val="30"/>
          <w:szCs w:val="30"/>
        </w:rPr>
        <w:tab/>
      </w:r>
      <w:r w:rsidR="00F66082" w:rsidRPr="002755D9">
        <w:rPr>
          <w:b/>
          <w:i/>
          <w:sz w:val="30"/>
          <w:szCs w:val="30"/>
        </w:rPr>
        <w:tab/>
      </w:r>
      <w:r w:rsidR="00987705" w:rsidRPr="002755D9">
        <w:rPr>
          <w:b/>
          <w:i/>
          <w:sz w:val="30"/>
          <w:szCs w:val="30"/>
        </w:rPr>
        <w:t>Opponent</w:t>
      </w:r>
    </w:p>
    <w:p w14:paraId="50C1E63C" w14:textId="095C6D6E" w:rsidR="00A135A8" w:rsidRPr="00C763D2" w:rsidRDefault="00A135A8" w:rsidP="12565EC2">
      <w:pPr>
        <w:rPr>
          <w:b/>
          <w:bCs/>
          <w:color w:val="FFFFFF" w:themeColor="background1"/>
          <w:sz w:val="36"/>
          <w:szCs w:val="52"/>
        </w:rPr>
      </w:pPr>
      <w:r w:rsidRPr="00C763D2">
        <w:rPr>
          <w:b/>
          <w:bCs/>
          <w:color w:val="FFFFFF" w:themeColor="background1"/>
          <w:sz w:val="36"/>
          <w:szCs w:val="52"/>
        </w:rPr>
        <w:t>AUG</w:t>
      </w:r>
      <w:r w:rsidRPr="00C763D2">
        <w:rPr>
          <w:b/>
          <w:bCs/>
          <w:color w:val="FFFFFF" w:themeColor="background1"/>
          <w:sz w:val="36"/>
          <w:szCs w:val="52"/>
        </w:rPr>
        <w:tab/>
        <w:t>1</w:t>
      </w:r>
      <w:r w:rsidR="006602DF" w:rsidRPr="00C763D2">
        <w:rPr>
          <w:b/>
          <w:bCs/>
          <w:color w:val="FFFFFF" w:themeColor="background1"/>
          <w:sz w:val="36"/>
          <w:szCs w:val="52"/>
        </w:rPr>
        <w:t>2</w:t>
      </w:r>
      <w:r w:rsidRPr="00C763D2">
        <w:rPr>
          <w:b/>
          <w:bCs/>
          <w:color w:val="FFFFFF" w:themeColor="background1"/>
          <w:sz w:val="36"/>
          <w:szCs w:val="52"/>
        </w:rPr>
        <w:tab/>
      </w:r>
      <w:r w:rsidRPr="00C763D2">
        <w:rPr>
          <w:b/>
          <w:bCs/>
          <w:color w:val="FFFFFF" w:themeColor="background1"/>
          <w:sz w:val="36"/>
          <w:szCs w:val="52"/>
        </w:rPr>
        <w:tab/>
      </w:r>
      <w:r w:rsidRPr="00C763D2">
        <w:rPr>
          <w:b/>
          <w:bCs/>
          <w:color w:val="FFFFFF" w:themeColor="background1"/>
          <w:sz w:val="36"/>
          <w:szCs w:val="52"/>
        </w:rPr>
        <w:tab/>
      </w:r>
      <w:r w:rsidRPr="00C763D2">
        <w:rPr>
          <w:b/>
          <w:bCs/>
          <w:color w:val="FFFFFF" w:themeColor="background1"/>
          <w:sz w:val="36"/>
          <w:szCs w:val="52"/>
        </w:rPr>
        <w:tab/>
      </w:r>
      <w:r w:rsidRPr="00C763D2">
        <w:rPr>
          <w:b/>
          <w:bCs/>
          <w:color w:val="FFFFFF" w:themeColor="background1"/>
          <w:sz w:val="36"/>
          <w:szCs w:val="52"/>
        </w:rPr>
        <w:tab/>
      </w:r>
      <w:r w:rsidRPr="00C763D2">
        <w:rPr>
          <w:b/>
          <w:bCs/>
          <w:color w:val="FFFFFF" w:themeColor="background1"/>
          <w:sz w:val="36"/>
          <w:szCs w:val="52"/>
        </w:rPr>
        <w:tab/>
      </w:r>
      <w:r w:rsidR="00C763D2" w:rsidRPr="00C763D2">
        <w:rPr>
          <w:b/>
          <w:bCs/>
          <w:color w:val="FFFFFF" w:themeColor="background1"/>
          <w:sz w:val="36"/>
          <w:szCs w:val="52"/>
        </w:rPr>
        <w:t xml:space="preserve">@ </w:t>
      </w:r>
      <w:r w:rsidRPr="00C763D2">
        <w:rPr>
          <w:b/>
          <w:bCs/>
          <w:color w:val="FFFFFF" w:themeColor="background1"/>
          <w:sz w:val="36"/>
          <w:szCs w:val="52"/>
        </w:rPr>
        <w:t>Wheeling Central scrimmage</w:t>
      </w:r>
      <w:r w:rsidRPr="00C763D2">
        <w:rPr>
          <w:b/>
          <w:bCs/>
          <w:color w:val="FFFFFF" w:themeColor="background1"/>
          <w:sz w:val="36"/>
          <w:szCs w:val="52"/>
        </w:rPr>
        <w:tab/>
      </w:r>
      <w:r w:rsidRPr="00C763D2">
        <w:rPr>
          <w:b/>
          <w:bCs/>
          <w:color w:val="FFFFFF" w:themeColor="background1"/>
          <w:sz w:val="36"/>
          <w:szCs w:val="52"/>
        </w:rPr>
        <w:tab/>
      </w:r>
      <w:r w:rsidR="006602DF" w:rsidRPr="00C763D2">
        <w:rPr>
          <w:b/>
          <w:bCs/>
          <w:color w:val="FFFFFF" w:themeColor="background1"/>
          <w:sz w:val="36"/>
          <w:szCs w:val="52"/>
        </w:rPr>
        <w:t>5</w:t>
      </w:r>
      <w:r w:rsidRPr="00C763D2">
        <w:rPr>
          <w:b/>
          <w:bCs/>
          <w:color w:val="FFFFFF" w:themeColor="background1"/>
          <w:sz w:val="36"/>
          <w:szCs w:val="52"/>
        </w:rPr>
        <w:t>:00</w:t>
      </w:r>
    </w:p>
    <w:p w14:paraId="2F1C5989" w14:textId="2940AF63" w:rsidR="007363EC" w:rsidRPr="00C763D2" w:rsidRDefault="00E83797" w:rsidP="12565EC2">
      <w:pPr>
        <w:rPr>
          <w:b/>
          <w:bCs/>
          <w:color w:val="FFFFFF" w:themeColor="background1"/>
          <w:sz w:val="36"/>
          <w:szCs w:val="52"/>
        </w:rPr>
      </w:pPr>
      <w:r w:rsidRPr="00C763D2">
        <w:rPr>
          <w:b/>
          <w:bCs/>
          <w:color w:val="FFFFFF" w:themeColor="background1"/>
          <w:sz w:val="36"/>
          <w:szCs w:val="52"/>
        </w:rPr>
        <w:t>scrimmage</w:t>
      </w:r>
      <w:r w:rsidRPr="00C763D2">
        <w:rPr>
          <w:b/>
          <w:bCs/>
          <w:color w:val="FFFFFF" w:themeColor="background1"/>
          <w:sz w:val="36"/>
          <w:szCs w:val="52"/>
        </w:rPr>
        <w:tab/>
      </w:r>
      <w:r w:rsidRPr="00C763D2">
        <w:rPr>
          <w:b/>
          <w:bCs/>
          <w:color w:val="FFFFFF" w:themeColor="background1"/>
          <w:sz w:val="36"/>
          <w:szCs w:val="52"/>
        </w:rPr>
        <w:tab/>
      </w:r>
      <w:r w:rsidRPr="00C763D2">
        <w:rPr>
          <w:b/>
          <w:bCs/>
          <w:color w:val="FFFFFF" w:themeColor="background1"/>
          <w:sz w:val="36"/>
          <w:szCs w:val="52"/>
        </w:rPr>
        <w:tab/>
      </w:r>
      <w:r w:rsidRPr="00C763D2">
        <w:rPr>
          <w:b/>
          <w:bCs/>
          <w:color w:val="FFFFFF" w:themeColor="background1"/>
          <w:sz w:val="36"/>
          <w:szCs w:val="52"/>
        </w:rPr>
        <w:tab/>
        <w:t>6:30</w:t>
      </w:r>
    </w:p>
    <w:p w14:paraId="3B042A96" w14:textId="634146B4" w:rsidR="00F23037" w:rsidRDefault="00F23037" w:rsidP="12565EC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AUG  </w:t>
      </w:r>
      <w:r w:rsidR="00C763D2">
        <w:rPr>
          <w:b/>
          <w:bCs/>
          <w:sz w:val="52"/>
          <w:szCs w:val="52"/>
        </w:rPr>
        <w:t>25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 xml:space="preserve">@ </w:t>
      </w:r>
      <w:r>
        <w:rPr>
          <w:b/>
          <w:bCs/>
          <w:sz w:val="52"/>
          <w:szCs w:val="52"/>
        </w:rPr>
        <w:t>Weir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>7:00</w:t>
      </w:r>
    </w:p>
    <w:p w14:paraId="7085DB69" w14:textId="2C0AD119" w:rsidR="00F23037" w:rsidRDefault="00F23037" w:rsidP="12565EC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SEPT  </w:t>
      </w:r>
      <w:r w:rsidR="00C763D2">
        <w:rPr>
          <w:b/>
          <w:bCs/>
          <w:sz w:val="52"/>
          <w:szCs w:val="52"/>
        </w:rPr>
        <w:t>1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>St Mary’s</w:t>
      </w:r>
      <w:r w:rsidR="00C763D2"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>7:00</w:t>
      </w:r>
    </w:p>
    <w:p w14:paraId="4A17EE74" w14:textId="36EF7666" w:rsidR="00F23037" w:rsidRDefault="00F23037" w:rsidP="12565EC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SEPT  </w:t>
      </w:r>
      <w:r w:rsidR="00126AEC">
        <w:rPr>
          <w:b/>
          <w:bCs/>
          <w:sz w:val="52"/>
          <w:szCs w:val="52"/>
        </w:rPr>
        <w:t xml:space="preserve">7 </w:t>
      </w:r>
      <w:r w:rsidR="00126AEC" w:rsidRPr="00126AEC">
        <w:rPr>
          <w:b/>
          <w:bCs/>
          <w:sz w:val="22"/>
          <w:szCs w:val="52"/>
        </w:rPr>
        <w:t>Thursday</w:t>
      </w:r>
      <w:r w:rsidRPr="00126AEC">
        <w:rPr>
          <w:b/>
          <w:bCs/>
          <w:sz w:val="22"/>
          <w:szCs w:val="52"/>
        </w:rPr>
        <w:tab/>
      </w:r>
      <w:r w:rsidR="00126AEC">
        <w:rPr>
          <w:b/>
          <w:bCs/>
          <w:sz w:val="22"/>
          <w:szCs w:val="52"/>
        </w:rPr>
        <w:t xml:space="preserve"> WTOV9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>@ Edison</w:t>
      </w:r>
      <w:r w:rsid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>7:00</w:t>
      </w:r>
    </w:p>
    <w:p w14:paraId="57674350" w14:textId="4A23D59A" w:rsidR="00F23037" w:rsidRDefault="00F23037" w:rsidP="12565EC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PT 1</w:t>
      </w:r>
      <w:r w:rsidR="00C763D2">
        <w:rPr>
          <w:b/>
          <w:bCs/>
          <w:sz w:val="52"/>
          <w:szCs w:val="52"/>
        </w:rPr>
        <w:t>5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bookmarkStart w:id="0" w:name="_Hlk124868227"/>
      <w:r>
        <w:rPr>
          <w:b/>
          <w:bCs/>
          <w:sz w:val="52"/>
          <w:szCs w:val="52"/>
        </w:rPr>
        <w:t>Toronto</w:t>
      </w:r>
      <w:bookmarkEnd w:id="0"/>
      <w:r w:rsidR="00C763D2"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>7:00</w:t>
      </w:r>
    </w:p>
    <w:p w14:paraId="3F36D0F0" w14:textId="2B53E702" w:rsidR="00F23037" w:rsidRDefault="00F23037" w:rsidP="12565EC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PT 2</w:t>
      </w:r>
      <w:r w:rsidR="00C16B1A">
        <w:rPr>
          <w:b/>
          <w:bCs/>
          <w:sz w:val="52"/>
          <w:szCs w:val="52"/>
        </w:rPr>
        <w:t>3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 xml:space="preserve">@ </w:t>
      </w:r>
      <w:r w:rsidR="00C763D2">
        <w:rPr>
          <w:b/>
          <w:bCs/>
          <w:sz w:val="52"/>
          <w:szCs w:val="52"/>
        </w:rPr>
        <w:t>Berkeley Springs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C16B1A">
        <w:rPr>
          <w:b/>
          <w:bCs/>
          <w:sz w:val="52"/>
          <w:szCs w:val="52"/>
        </w:rPr>
        <w:t>4</w:t>
      </w:r>
      <w:r>
        <w:rPr>
          <w:b/>
          <w:bCs/>
          <w:sz w:val="52"/>
          <w:szCs w:val="52"/>
        </w:rPr>
        <w:t>:00</w:t>
      </w:r>
      <w:bookmarkStart w:id="1" w:name="_GoBack"/>
      <w:bookmarkEnd w:id="1"/>
    </w:p>
    <w:p w14:paraId="1247499B" w14:textId="7C960E57" w:rsidR="00F23037" w:rsidRDefault="00F23037" w:rsidP="12565EC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SEPT </w:t>
      </w:r>
      <w:r w:rsidR="00C763D2">
        <w:rPr>
          <w:b/>
          <w:bCs/>
          <w:sz w:val="52"/>
          <w:szCs w:val="52"/>
        </w:rPr>
        <w:t>29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 xml:space="preserve">Robert C Byrd </w:t>
      </w:r>
      <w:r w:rsidR="00C763D2">
        <w:rPr>
          <w:b/>
          <w:bCs/>
          <w:sz w:val="52"/>
          <w:szCs w:val="52"/>
        </w:rPr>
        <w:tab/>
      </w:r>
      <w:r w:rsidR="00C763D2">
        <w:rPr>
          <w:b/>
          <w:bCs/>
          <w:szCs w:val="52"/>
        </w:rPr>
        <w:t>(Homecoming)</w:t>
      </w:r>
      <w:r>
        <w:rPr>
          <w:b/>
          <w:bCs/>
          <w:sz w:val="52"/>
          <w:szCs w:val="52"/>
        </w:rPr>
        <w:tab/>
        <w:t>7:00</w:t>
      </w:r>
    </w:p>
    <w:p w14:paraId="583DF76E" w14:textId="62A457F8" w:rsidR="00F23037" w:rsidRDefault="00F23037" w:rsidP="12565EC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OCT   </w:t>
      </w:r>
      <w:r w:rsidR="00C763D2">
        <w:rPr>
          <w:b/>
          <w:bCs/>
          <w:sz w:val="52"/>
          <w:szCs w:val="52"/>
        </w:rPr>
        <w:t>6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 xml:space="preserve">@ </w:t>
      </w:r>
      <w:r>
        <w:rPr>
          <w:b/>
          <w:bCs/>
          <w:sz w:val="52"/>
          <w:szCs w:val="52"/>
        </w:rPr>
        <w:t>Brooke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>7:00</w:t>
      </w:r>
    </w:p>
    <w:p w14:paraId="179DD803" w14:textId="450A62E1" w:rsidR="00F23037" w:rsidRDefault="00F23037" w:rsidP="12565EC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CT  1</w:t>
      </w:r>
      <w:r w:rsidR="00C763D2">
        <w:rPr>
          <w:b/>
          <w:bCs/>
          <w:sz w:val="52"/>
          <w:szCs w:val="52"/>
        </w:rPr>
        <w:t>3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C21533">
        <w:rPr>
          <w:b/>
          <w:bCs/>
          <w:sz w:val="52"/>
          <w:szCs w:val="52"/>
        </w:rPr>
        <w:t>East Liverpool</w:t>
      </w:r>
      <w:r w:rsidR="00C21533">
        <w:rPr>
          <w:b/>
          <w:bCs/>
          <w:sz w:val="52"/>
          <w:szCs w:val="52"/>
        </w:rPr>
        <w:tab/>
      </w:r>
      <w:r w:rsidR="00C21533">
        <w:rPr>
          <w:b/>
          <w:bCs/>
          <w:sz w:val="52"/>
          <w:szCs w:val="52"/>
        </w:rPr>
        <w:tab/>
      </w:r>
      <w:r w:rsidR="00C21533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 w:rsidR="00C21533">
        <w:rPr>
          <w:b/>
          <w:bCs/>
          <w:sz w:val="52"/>
          <w:szCs w:val="52"/>
        </w:rPr>
        <w:t>7:00</w:t>
      </w:r>
    </w:p>
    <w:p w14:paraId="76B2B6D6" w14:textId="2429CCB2" w:rsidR="00C21533" w:rsidRDefault="00C21533" w:rsidP="12565EC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CT  2</w:t>
      </w:r>
      <w:r w:rsidR="00C763D2">
        <w:rPr>
          <w:b/>
          <w:bCs/>
          <w:sz w:val="52"/>
          <w:szCs w:val="52"/>
        </w:rPr>
        <w:t>0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 xml:space="preserve">@ </w:t>
      </w:r>
      <w:r>
        <w:rPr>
          <w:b/>
          <w:bCs/>
          <w:sz w:val="52"/>
          <w:szCs w:val="52"/>
        </w:rPr>
        <w:t>Cameron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>7:00</w:t>
      </w:r>
    </w:p>
    <w:p w14:paraId="79AFD14B" w14:textId="3B3CEEE9" w:rsidR="00C21533" w:rsidRDefault="00C21533" w:rsidP="12565EC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CT  2</w:t>
      </w:r>
      <w:r w:rsidR="00C763D2">
        <w:rPr>
          <w:b/>
          <w:bCs/>
          <w:sz w:val="52"/>
          <w:szCs w:val="52"/>
        </w:rPr>
        <w:t>7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>BYE WEEK</w:t>
      </w:r>
    </w:p>
    <w:p w14:paraId="58C9963D" w14:textId="1215B68C" w:rsidR="00C21533" w:rsidRDefault="00C21533" w:rsidP="12565EC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NOV   </w:t>
      </w:r>
      <w:r w:rsidR="00C763D2">
        <w:rPr>
          <w:b/>
          <w:bCs/>
          <w:sz w:val="52"/>
          <w:szCs w:val="52"/>
        </w:rPr>
        <w:t>3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>Roane County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3F450D"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>7:00</w:t>
      </w:r>
    </w:p>
    <w:p w14:paraId="54010546" w14:textId="73D92CBA" w:rsidR="00F23037" w:rsidRDefault="00F23037" w:rsidP="12565EC2">
      <w:pPr>
        <w:rPr>
          <w:b/>
          <w:bCs/>
          <w:sz w:val="52"/>
          <w:szCs w:val="52"/>
        </w:rPr>
      </w:pPr>
    </w:p>
    <w:p w14:paraId="6D95E01E" w14:textId="7778BCE9" w:rsidR="003408AE" w:rsidRDefault="003408AE" w:rsidP="003408A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JV Schedule</w:t>
      </w:r>
    </w:p>
    <w:p w14:paraId="6DF43E7D" w14:textId="4E0E2763" w:rsidR="003408AE" w:rsidRDefault="003408AE" w:rsidP="003408AE">
      <w:pPr>
        <w:jc w:val="center"/>
        <w:rPr>
          <w:b/>
          <w:bCs/>
          <w:sz w:val="52"/>
          <w:szCs w:val="52"/>
        </w:rPr>
      </w:pPr>
    </w:p>
    <w:p w14:paraId="1009E30D" w14:textId="3ABBDF1C" w:rsidR="003408AE" w:rsidRDefault="003408AE" w:rsidP="003408AE">
      <w:pPr>
        <w:rPr>
          <w:b/>
          <w:bCs/>
          <w:sz w:val="52"/>
          <w:szCs w:val="52"/>
        </w:rPr>
      </w:pPr>
      <w:r w:rsidRPr="00C763D2">
        <w:rPr>
          <w:b/>
          <w:bCs/>
          <w:sz w:val="52"/>
          <w:szCs w:val="52"/>
        </w:rPr>
        <w:t>AUG 2</w:t>
      </w:r>
      <w:r w:rsidR="00C763D2" w:rsidRPr="00C763D2">
        <w:rPr>
          <w:b/>
          <w:bCs/>
          <w:sz w:val="52"/>
          <w:szCs w:val="52"/>
        </w:rPr>
        <w:t>8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>Weir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>5:30</w:t>
      </w:r>
    </w:p>
    <w:p w14:paraId="2DAB1D8C" w14:textId="386A8D6A" w:rsidR="003408AE" w:rsidRDefault="003408AE" w:rsidP="003408AE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SEPT </w:t>
      </w:r>
      <w:r w:rsidR="00C763D2">
        <w:rPr>
          <w:b/>
          <w:bCs/>
          <w:sz w:val="52"/>
          <w:szCs w:val="52"/>
        </w:rPr>
        <w:t>4</w:t>
      </w:r>
      <w:r w:rsid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>5:30</w:t>
      </w:r>
    </w:p>
    <w:p w14:paraId="6BF7AF24" w14:textId="527388F2" w:rsidR="003408AE" w:rsidRPr="00C763D2" w:rsidRDefault="003408AE" w:rsidP="003408AE">
      <w:pPr>
        <w:rPr>
          <w:b/>
          <w:bCs/>
          <w:sz w:val="52"/>
          <w:szCs w:val="52"/>
        </w:rPr>
      </w:pPr>
      <w:r w:rsidRPr="00C763D2">
        <w:rPr>
          <w:b/>
          <w:bCs/>
          <w:sz w:val="52"/>
          <w:szCs w:val="52"/>
        </w:rPr>
        <w:t>SEPT 1</w:t>
      </w:r>
      <w:r w:rsidR="00C763D2">
        <w:rPr>
          <w:b/>
          <w:bCs/>
          <w:sz w:val="52"/>
          <w:szCs w:val="52"/>
        </w:rPr>
        <w:t>1</w:t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>Edison</w:t>
      </w:r>
      <w:r w:rsidR="00C763D2" w:rsidRPr="00C763D2">
        <w:rPr>
          <w:b/>
          <w:bCs/>
          <w:sz w:val="52"/>
          <w:szCs w:val="52"/>
        </w:rPr>
        <w:tab/>
      </w:r>
      <w:r w:rsidR="00C763D2"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  <w:t>5:30</w:t>
      </w:r>
    </w:p>
    <w:p w14:paraId="0F86C6FD" w14:textId="70C20B80" w:rsidR="003408AE" w:rsidRPr="00C763D2" w:rsidRDefault="003408AE" w:rsidP="003408AE">
      <w:pPr>
        <w:rPr>
          <w:b/>
          <w:bCs/>
          <w:sz w:val="52"/>
          <w:szCs w:val="52"/>
        </w:rPr>
      </w:pPr>
      <w:r w:rsidRPr="00C763D2">
        <w:rPr>
          <w:b/>
          <w:bCs/>
          <w:sz w:val="52"/>
          <w:szCs w:val="52"/>
        </w:rPr>
        <w:t>SEPT 1</w:t>
      </w:r>
      <w:r w:rsidR="00C763D2">
        <w:rPr>
          <w:b/>
          <w:bCs/>
          <w:sz w:val="52"/>
          <w:szCs w:val="52"/>
        </w:rPr>
        <w:t>6</w:t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 xml:space="preserve">@ </w:t>
      </w:r>
      <w:r w:rsidRPr="00C763D2">
        <w:rPr>
          <w:b/>
          <w:bCs/>
          <w:sz w:val="52"/>
          <w:szCs w:val="52"/>
        </w:rPr>
        <w:t>Toronto</w:t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>10</w:t>
      </w:r>
      <w:r w:rsidRPr="00C763D2">
        <w:rPr>
          <w:b/>
          <w:bCs/>
          <w:sz w:val="52"/>
          <w:szCs w:val="52"/>
        </w:rPr>
        <w:t>:</w:t>
      </w:r>
      <w:r w:rsidR="00C763D2">
        <w:rPr>
          <w:b/>
          <w:bCs/>
          <w:sz w:val="52"/>
          <w:szCs w:val="52"/>
        </w:rPr>
        <w:t>0</w:t>
      </w:r>
      <w:r w:rsidRPr="00C763D2">
        <w:rPr>
          <w:b/>
          <w:bCs/>
          <w:sz w:val="52"/>
          <w:szCs w:val="52"/>
        </w:rPr>
        <w:t>0</w:t>
      </w:r>
    </w:p>
    <w:p w14:paraId="5C351307" w14:textId="7ADBAFA5" w:rsidR="003408AE" w:rsidRPr="00C763D2" w:rsidRDefault="003408AE" w:rsidP="003408AE">
      <w:pPr>
        <w:rPr>
          <w:b/>
          <w:bCs/>
          <w:sz w:val="52"/>
          <w:szCs w:val="52"/>
        </w:rPr>
      </w:pPr>
      <w:r w:rsidRPr="00C763D2">
        <w:rPr>
          <w:b/>
          <w:bCs/>
          <w:sz w:val="52"/>
          <w:szCs w:val="52"/>
        </w:rPr>
        <w:t>SEPT 2</w:t>
      </w:r>
      <w:r w:rsidR="00C763D2">
        <w:rPr>
          <w:b/>
          <w:bCs/>
          <w:sz w:val="52"/>
          <w:szCs w:val="52"/>
        </w:rPr>
        <w:t>5</w:t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 w:rsid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  <w:t>5:30</w:t>
      </w:r>
    </w:p>
    <w:p w14:paraId="49C113F1" w14:textId="4A9C2465" w:rsidR="003408AE" w:rsidRPr="00C763D2" w:rsidRDefault="003408AE" w:rsidP="003408AE">
      <w:pPr>
        <w:rPr>
          <w:b/>
          <w:bCs/>
          <w:sz w:val="52"/>
          <w:szCs w:val="52"/>
        </w:rPr>
      </w:pPr>
      <w:r w:rsidRPr="00C763D2">
        <w:rPr>
          <w:b/>
          <w:bCs/>
          <w:sz w:val="52"/>
          <w:szCs w:val="52"/>
        </w:rPr>
        <w:t xml:space="preserve">OCT  </w:t>
      </w:r>
      <w:r w:rsidR="00C763D2">
        <w:rPr>
          <w:b/>
          <w:bCs/>
          <w:sz w:val="52"/>
          <w:szCs w:val="52"/>
        </w:rPr>
        <w:t>2</w:t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</w:p>
    <w:p w14:paraId="7C9A34E8" w14:textId="571E6E75" w:rsidR="003408AE" w:rsidRPr="00C763D2" w:rsidRDefault="003408AE" w:rsidP="003408AE">
      <w:pPr>
        <w:rPr>
          <w:b/>
          <w:bCs/>
          <w:sz w:val="52"/>
          <w:szCs w:val="52"/>
        </w:rPr>
      </w:pPr>
      <w:r w:rsidRPr="00C763D2">
        <w:rPr>
          <w:b/>
          <w:bCs/>
          <w:sz w:val="52"/>
          <w:szCs w:val="52"/>
        </w:rPr>
        <w:t xml:space="preserve">OCT  </w:t>
      </w:r>
      <w:r w:rsidR="00C763D2">
        <w:rPr>
          <w:b/>
          <w:bCs/>
          <w:sz w:val="52"/>
          <w:szCs w:val="52"/>
        </w:rPr>
        <w:t>9</w:t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  <w:t>@ Brooke</w:t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="003B1978" w:rsidRPr="00C763D2">
        <w:rPr>
          <w:b/>
          <w:bCs/>
          <w:sz w:val="52"/>
          <w:szCs w:val="52"/>
        </w:rPr>
        <w:t>6</w:t>
      </w:r>
      <w:r w:rsidRPr="00C763D2">
        <w:rPr>
          <w:b/>
          <w:bCs/>
          <w:sz w:val="52"/>
          <w:szCs w:val="52"/>
        </w:rPr>
        <w:t>:</w:t>
      </w:r>
      <w:r w:rsidR="003B1978" w:rsidRPr="00C763D2">
        <w:rPr>
          <w:b/>
          <w:bCs/>
          <w:sz w:val="52"/>
          <w:szCs w:val="52"/>
        </w:rPr>
        <w:t>0</w:t>
      </w:r>
      <w:r w:rsidRPr="00C763D2">
        <w:rPr>
          <w:b/>
          <w:bCs/>
          <w:sz w:val="52"/>
          <w:szCs w:val="52"/>
        </w:rPr>
        <w:t>0</w:t>
      </w:r>
    </w:p>
    <w:p w14:paraId="256D5B28" w14:textId="62272079" w:rsidR="003408AE" w:rsidRPr="00C763D2" w:rsidRDefault="003408AE" w:rsidP="003408AE">
      <w:pPr>
        <w:rPr>
          <w:b/>
          <w:bCs/>
          <w:sz w:val="52"/>
          <w:szCs w:val="52"/>
        </w:rPr>
      </w:pPr>
      <w:r w:rsidRPr="00C763D2">
        <w:rPr>
          <w:b/>
          <w:bCs/>
          <w:sz w:val="52"/>
          <w:szCs w:val="52"/>
        </w:rPr>
        <w:t xml:space="preserve">OCT  </w:t>
      </w:r>
      <w:r w:rsidR="003F450D">
        <w:rPr>
          <w:b/>
          <w:bCs/>
          <w:sz w:val="52"/>
          <w:szCs w:val="52"/>
        </w:rPr>
        <w:t>14</w:t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="003F450D">
        <w:rPr>
          <w:b/>
          <w:bCs/>
          <w:sz w:val="52"/>
          <w:szCs w:val="52"/>
        </w:rPr>
        <w:t xml:space="preserve">@ </w:t>
      </w:r>
      <w:r w:rsidRPr="00C763D2">
        <w:rPr>
          <w:b/>
          <w:bCs/>
          <w:sz w:val="52"/>
          <w:szCs w:val="52"/>
        </w:rPr>
        <w:t>East Liverpool</w:t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="003F450D">
        <w:rPr>
          <w:b/>
          <w:bCs/>
          <w:sz w:val="52"/>
          <w:szCs w:val="52"/>
        </w:rPr>
        <w:tab/>
        <w:t>10:0</w:t>
      </w:r>
      <w:r w:rsidRPr="00C763D2">
        <w:rPr>
          <w:b/>
          <w:bCs/>
          <w:sz w:val="52"/>
          <w:szCs w:val="52"/>
        </w:rPr>
        <w:t>0</w:t>
      </w:r>
    </w:p>
    <w:p w14:paraId="4A7ABE4A" w14:textId="45394BCF" w:rsidR="003408AE" w:rsidRPr="00C763D2" w:rsidRDefault="003408AE" w:rsidP="003408AE">
      <w:pPr>
        <w:rPr>
          <w:b/>
          <w:bCs/>
          <w:sz w:val="52"/>
          <w:szCs w:val="52"/>
        </w:rPr>
      </w:pPr>
      <w:r w:rsidRPr="00C763D2">
        <w:rPr>
          <w:b/>
          <w:bCs/>
          <w:sz w:val="52"/>
          <w:szCs w:val="52"/>
        </w:rPr>
        <w:t>OCT  2</w:t>
      </w:r>
      <w:r w:rsidR="003F450D">
        <w:rPr>
          <w:b/>
          <w:bCs/>
          <w:sz w:val="52"/>
          <w:szCs w:val="52"/>
        </w:rPr>
        <w:t>3</w:t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="003F450D">
        <w:rPr>
          <w:b/>
          <w:bCs/>
          <w:sz w:val="52"/>
          <w:szCs w:val="52"/>
        </w:rPr>
        <w:tab/>
      </w:r>
      <w:r w:rsidR="003F450D">
        <w:rPr>
          <w:b/>
          <w:bCs/>
          <w:sz w:val="52"/>
          <w:szCs w:val="52"/>
        </w:rPr>
        <w:tab/>
      </w:r>
      <w:r w:rsidR="003F450D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</w:r>
      <w:r w:rsidRPr="00C763D2">
        <w:rPr>
          <w:b/>
          <w:bCs/>
          <w:sz w:val="52"/>
          <w:szCs w:val="52"/>
        </w:rPr>
        <w:tab/>
        <w:t>5:30</w:t>
      </w:r>
    </w:p>
    <w:p w14:paraId="6BAAF970" w14:textId="5800CB40" w:rsidR="003408AE" w:rsidRPr="008C54E7" w:rsidRDefault="003408AE" w:rsidP="003408AE">
      <w:pPr>
        <w:rPr>
          <w:b/>
          <w:bCs/>
          <w:sz w:val="52"/>
          <w:szCs w:val="52"/>
        </w:rPr>
      </w:pPr>
      <w:r w:rsidRPr="00C763D2">
        <w:rPr>
          <w:b/>
          <w:bCs/>
          <w:sz w:val="52"/>
          <w:szCs w:val="52"/>
        </w:rPr>
        <w:t>OCT  3</w:t>
      </w:r>
      <w:r w:rsidR="003F450D">
        <w:rPr>
          <w:b/>
          <w:bCs/>
          <w:sz w:val="52"/>
          <w:szCs w:val="52"/>
        </w:rPr>
        <w:t>0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</w:p>
    <w:sectPr w:rsidR="003408AE" w:rsidRPr="008C54E7" w:rsidSect="00A065A1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D7"/>
    <w:rsid w:val="00001A86"/>
    <w:rsid w:val="00003CCF"/>
    <w:rsid w:val="00011254"/>
    <w:rsid w:val="00014B97"/>
    <w:rsid w:val="0002305B"/>
    <w:rsid w:val="0003363D"/>
    <w:rsid w:val="000810A8"/>
    <w:rsid w:val="00084DD1"/>
    <w:rsid w:val="00093609"/>
    <w:rsid w:val="000976EE"/>
    <w:rsid w:val="000A4A53"/>
    <w:rsid w:val="000B2698"/>
    <w:rsid w:val="000C30BE"/>
    <w:rsid w:val="000D52BC"/>
    <w:rsid w:val="000F6FC8"/>
    <w:rsid w:val="00103AFE"/>
    <w:rsid w:val="001069BE"/>
    <w:rsid w:val="00117403"/>
    <w:rsid w:val="00121046"/>
    <w:rsid w:val="00126AEC"/>
    <w:rsid w:val="001759EC"/>
    <w:rsid w:val="00197617"/>
    <w:rsid w:val="001A128B"/>
    <w:rsid w:val="001B278D"/>
    <w:rsid w:val="001C0131"/>
    <w:rsid w:val="001C1489"/>
    <w:rsid w:val="001C50C3"/>
    <w:rsid w:val="001E170B"/>
    <w:rsid w:val="001E70AA"/>
    <w:rsid w:val="002061A8"/>
    <w:rsid w:val="0023108D"/>
    <w:rsid w:val="00231E53"/>
    <w:rsid w:val="002331B4"/>
    <w:rsid w:val="00234EA8"/>
    <w:rsid w:val="00267287"/>
    <w:rsid w:val="00272618"/>
    <w:rsid w:val="00272744"/>
    <w:rsid w:val="00274186"/>
    <w:rsid w:val="002755D9"/>
    <w:rsid w:val="002925CC"/>
    <w:rsid w:val="002C68D3"/>
    <w:rsid w:val="00320FDF"/>
    <w:rsid w:val="003312FE"/>
    <w:rsid w:val="00336172"/>
    <w:rsid w:val="003408AE"/>
    <w:rsid w:val="003412B6"/>
    <w:rsid w:val="00342053"/>
    <w:rsid w:val="0034238E"/>
    <w:rsid w:val="00353FCB"/>
    <w:rsid w:val="00357EAD"/>
    <w:rsid w:val="00372D59"/>
    <w:rsid w:val="003826C4"/>
    <w:rsid w:val="003951BC"/>
    <w:rsid w:val="00395B1B"/>
    <w:rsid w:val="003A0727"/>
    <w:rsid w:val="003A1AB3"/>
    <w:rsid w:val="003A613B"/>
    <w:rsid w:val="003B1978"/>
    <w:rsid w:val="003C0DED"/>
    <w:rsid w:val="003C1E4F"/>
    <w:rsid w:val="003D27BB"/>
    <w:rsid w:val="003D2B4E"/>
    <w:rsid w:val="003D3931"/>
    <w:rsid w:val="003E69F9"/>
    <w:rsid w:val="003F450D"/>
    <w:rsid w:val="003F540A"/>
    <w:rsid w:val="0040178B"/>
    <w:rsid w:val="0041049F"/>
    <w:rsid w:val="00445F50"/>
    <w:rsid w:val="00451578"/>
    <w:rsid w:val="0045496D"/>
    <w:rsid w:val="00456D05"/>
    <w:rsid w:val="00463026"/>
    <w:rsid w:val="004929CC"/>
    <w:rsid w:val="00492DED"/>
    <w:rsid w:val="004A4845"/>
    <w:rsid w:val="004B76D6"/>
    <w:rsid w:val="004B7A62"/>
    <w:rsid w:val="00500B95"/>
    <w:rsid w:val="005058E7"/>
    <w:rsid w:val="00516B8B"/>
    <w:rsid w:val="00520B7F"/>
    <w:rsid w:val="00523D8D"/>
    <w:rsid w:val="00526A09"/>
    <w:rsid w:val="00526B5D"/>
    <w:rsid w:val="005459D2"/>
    <w:rsid w:val="00557C17"/>
    <w:rsid w:val="00560DE4"/>
    <w:rsid w:val="005610EF"/>
    <w:rsid w:val="00571EC7"/>
    <w:rsid w:val="005735F5"/>
    <w:rsid w:val="00587238"/>
    <w:rsid w:val="00593A6F"/>
    <w:rsid w:val="00595137"/>
    <w:rsid w:val="005C042B"/>
    <w:rsid w:val="005C7D6E"/>
    <w:rsid w:val="005F28B3"/>
    <w:rsid w:val="005F65EE"/>
    <w:rsid w:val="006010DF"/>
    <w:rsid w:val="006014EE"/>
    <w:rsid w:val="006135B6"/>
    <w:rsid w:val="006200EE"/>
    <w:rsid w:val="00623335"/>
    <w:rsid w:val="006244CD"/>
    <w:rsid w:val="0062522C"/>
    <w:rsid w:val="00627C0F"/>
    <w:rsid w:val="0064028D"/>
    <w:rsid w:val="00645C2F"/>
    <w:rsid w:val="006460F5"/>
    <w:rsid w:val="006602DF"/>
    <w:rsid w:val="00664908"/>
    <w:rsid w:val="00667F0D"/>
    <w:rsid w:val="00676816"/>
    <w:rsid w:val="00677E3E"/>
    <w:rsid w:val="00697430"/>
    <w:rsid w:val="006A63B5"/>
    <w:rsid w:val="006C0C2D"/>
    <w:rsid w:val="006C3432"/>
    <w:rsid w:val="006C71E4"/>
    <w:rsid w:val="006E34B9"/>
    <w:rsid w:val="006E4CE8"/>
    <w:rsid w:val="006E7147"/>
    <w:rsid w:val="006F252B"/>
    <w:rsid w:val="006F40E6"/>
    <w:rsid w:val="00704AAA"/>
    <w:rsid w:val="0070695B"/>
    <w:rsid w:val="00716F8D"/>
    <w:rsid w:val="00733476"/>
    <w:rsid w:val="007363EC"/>
    <w:rsid w:val="00740411"/>
    <w:rsid w:val="0075156F"/>
    <w:rsid w:val="007603E6"/>
    <w:rsid w:val="007642B4"/>
    <w:rsid w:val="00765B91"/>
    <w:rsid w:val="007917E8"/>
    <w:rsid w:val="00791ED7"/>
    <w:rsid w:val="007A3901"/>
    <w:rsid w:val="007B4E37"/>
    <w:rsid w:val="007C0197"/>
    <w:rsid w:val="007C5B90"/>
    <w:rsid w:val="007D2D80"/>
    <w:rsid w:val="007E1776"/>
    <w:rsid w:val="007E4B48"/>
    <w:rsid w:val="007F04C0"/>
    <w:rsid w:val="007F323D"/>
    <w:rsid w:val="00800075"/>
    <w:rsid w:val="008048C8"/>
    <w:rsid w:val="0081020B"/>
    <w:rsid w:val="00814A14"/>
    <w:rsid w:val="0082387B"/>
    <w:rsid w:val="00833D5D"/>
    <w:rsid w:val="008366AB"/>
    <w:rsid w:val="00837507"/>
    <w:rsid w:val="00845B5E"/>
    <w:rsid w:val="00845C6B"/>
    <w:rsid w:val="008736B9"/>
    <w:rsid w:val="00873755"/>
    <w:rsid w:val="00894C3D"/>
    <w:rsid w:val="00897655"/>
    <w:rsid w:val="008B0F0A"/>
    <w:rsid w:val="008B3F33"/>
    <w:rsid w:val="008C04AB"/>
    <w:rsid w:val="008C54E7"/>
    <w:rsid w:val="008D52F8"/>
    <w:rsid w:val="008D6430"/>
    <w:rsid w:val="008E220F"/>
    <w:rsid w:val="008F22DD"/>
    <w:rsid w:val="00901388"/>
    <w:rsid w:val="009049B4"/>
    <w:rsid w:val="00925D61"/>
    <w:rsid w:val="00927274"/>
    <w:rsid w:val="009306BD"/>
    <w:rsid w:val="00935356"/>
    <w:rsid w:val="00955B0D"/>
    <w:rsid w:val="00957738"/>
    <w:rsid w:val="00961A5B"/>
    <w:rsid w:val="00965BAD"/>
    <w:rsid w:val="00970508"/>
    <w:rsid w:val="00987705"/>
    <w:rsid w:val="0099038C"/>
    <w:rsid w:val="00992E87"/>
    <w:rsid w:val="009932DB"/>
    <w:rsid w:val="009A1082"/>
    <w:rsid w:val="009A2685"/>
    <w:rsid w:val="009A4B55"/>
    <w:rsid w:val="009C4BFB"/>
    <w:rsid w:val="009D2BE1"/>
    <w:rsid w:val="009D6633"/>
    <w:rsid w:val="009E3D18"/>
    <w:rsid w:val="009F30C2"/>
    <w:rsid w:val="009F3853"/>
    <w:rsid w:val="00A0250B"/>
    <w:rsid w:val="00A065A1"/>
    <w:rsid w:val="00A135A8"/>
    <w:rsid w:val="00A25A92"/>
    <w:rsid w:val="00A4326D"/>
    <w:rsid w:val="00A47247"/>
    <w:rsid w:val="00A61829"/>
    <w:rsid w:val="00A6473F"/>
    <w:rsid w:val="00A74327"/>
    <w:rsid w:val="00A75E53"/>
    <w:rsid w:val="00AB19EF"/>
    <w:rsid w:val="00AB27BE"/>
    <w:rsid w:val="00AB294F"/>
    <w:rsid w:val="00AC3E74"/>
    <w:rsid w:val="00AF0AEE"/>
    <w:rsid w:val="00AF69C6"/>
    <w:rsid w:val="00B2190D"/>
    <w:rsid w:val="00B55A28"/>
    <w:rsid w:val="00B6148B"/>
    <w:rsid w:val="00B65329"/>
    <w:rsid w:val="00B75F3E"/>
    <w:rsid w:val="00B8172E"/>
    <w:rsid w:val="00BB3F4B"/>
    <w:rsid w:val="00BB67A0"/>
    <w:rsid w:val="00BB7770"/>
    <w:rsid w:val="00BC0A97"/>
    <w:rsid w:val="00BC1BA6"/>
    <w:rsid w:val="00BC22BF"/>
    <w:rsid w:val="00BC2EC6"/>
    <w:rsid w:val="00BC308F"/>
    <w:rsid w:val="00BD72E9"/>
    <w:rsid w:val="00BE10FC"/>
    <w:rsid w:val="00C06513"/>
    <w:rsid w:val="00C16B1A"/>
    <w:rsid w:val="00C17678"/>
    <w:rsid w:val="00C21533"/>
    <w:rsid w:val="00C30D8B"/>
    <w:rsid w:val="00C519A7"/>
    <w:rsid w:val="00C53048"/>
    <w:rsid w:val="00C5593D"/>
    <w:rsid w:val="00C61687"/>
    <w:rsid w:val="00C71B15"/>
    <w:rsid w:val="00C75A3B"/>
    <w:rsid w:val="00C763D2"/>
    <w:rsid w:val="00C820F8"/>
    <w:rsid w:val="00C8301E"/>
    <w:rsid w:val="00C90807"/>
    <w:rsid w:val="00C92FF1"/>
    <w:rsid w:val="00C96FCC"/>
    <w:rsid w:val="00CB5330"/>
    <w:rsid w:val="00CB66FC"/>
    <w:rsid w:val="00CC10D1"/>
    <w:rsid w:val="00CC4D60"/>
    <w:rsid w:val="00CD42C7"/>
    <w:rsid w:val="00CE0972"/>
    <w:rsid w:val="00CF38CF"/>
    <w:rsid w:val="00D05B9A"/>
    <w:rsid w:val="00D0602F"/>
    <w:rsid w:val="00D13633"/>
    <w:rsid w:val="00D15A0A"/>
    <w:rsid w:val="00D27E89"/>
    <w:rsid w:val="00D304D9"/>
    <w:rsid w:val="00D44CDF"/>
    <w:rsid w:val="00D46C02"/>
    <w:rsid w:val="00D606C3"/>
    <w:rsid w:val="00D70F2F"/>
    <w:rsid w:val="00D91B68"/>
    <w:rsid w:val="00D94BC6"/>
    <w:rsid w:val="00DB134D"/>
    <w:rsid w:val="00DD1823"/>
    <w:rsid w:val="00DE12AE"/>
    <w:rsid w:val="00DE32B2"/>
    <w:rsid w:val="00DF3697"/>
    <w:rsid w:val="00E076B8"/>
    <w:rsid w:val="00E21A7E"/>
    <w:rsid w:val="00E26B3C"/>
    <w:rsid w:val="00E31D67"/>
    <w:rsid w:val="00E4548F"/>
    <w:rsid w:val="00E56E88"/>
    <w:rsid w:val="00E7035E"/>
    <w:rsid w:val="00E71620"/>
    <w:rsid w:val="00E71767"/>
    <w:rsid w:val="00E721E3"/>
    <w:rsid w:val="00E77C5C"/>
    <w:rsid w:val="00E83797"/>
    <w:rsid w:val="00EB30C0"/>
    <w:rsid w:val="00EC0325"/>
    <w:rsid w:val="00EC4D2E"/>
    <w:rsid w:val="00ED6316"/>
    <w:rsid w:val="00EF4E7A"/>
    <w:rsid w:val="00F011FA"/>
    <w:rsid w:val="00F13213"/>
    <w:rsid w:val="00F13EC9"/>
    <w:rsid w:val="00F20C50"/>
    <w:rsid w:val="00F23037"/>
    <w:rsid w:val="00F3218B"/>
    <w:rsid w:val="00F54E62"/>
    <w:rsid w:val="00F64F3F"/>
    <w:rsid w:val="00F66082"/>
    <w:rsid w:val="00F776A4"/>
    <w:rsid w:val="00FA5F86"/>
    <w:rsid w:val="00FB675D"/>
    <w:rsid w:val="00FE2066"/>
    <w:rsid w:val="00FF5C7F"/>
    <w:rsid w:val="043294DC"/>
    <w:rsid w:val="12565EC2"/>
    <w:rsid w:val="1AEAED5E"/>
    <w:rsid w:val="25A827CB"/>
    <w:rsid w:val="42CCDDF5"/>
    <w:rsid w:val="49E2F1FC"/>
    <w:rsid w:val="6CD294F7"/>
    <w:rsid w:val="6E6E6558"/>
    <w:rsid w:val="6F43F512"/>
    <w:rsid w:val="7A99F4EC"/>
    <w:rsid w:val="7B78B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59373"/>
  <w15:chartTrackingRefBased/>
  <w15:docId w15:val="{E84CC9DA-0F95-3F4C-8845-B21C6427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7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7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2566-24C2-4113-9BC8-63DEDA3A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jak</dc:creator>
  <cp:keywords/>
  <dc:description/>
  <cp:lastModifiedBy>Richard Shilling</cp:lastModifiedBy>
  <cp:revision>5</cp:revision>
  <cp:lastPrinted>2022-03-14T19:11:00Z</cp:lastPrinted>
  <dcterms:created xsi:type="dcterms:W3CDTF">2023-01-17T22:28:00Z</dcterms:created>
  <dcterms:modified xsi:type="dcterms:W3CDTF">2023-04-21T17:55:00Z</dcterms:modified>
</cp:coreProperties>
</file>